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77"/>
        <w:gridCol w:w="2554"/>
        <w:gridCol w:w="2548"/>
        <w:gridCol w:w="372"/>
        <w:gridCol w:w="2177"/>
      </w:tblGrid>
      <w:tr w:rsidR="00167FCD" w:rsidRPr="003042B0" w14:paraId="2A7488B3" w14:textId="77777777" w:rsidTr="00E2721D">
        <w:trPr>
          <w:trHeight w:val="340"/>
        </w:trPr>
        <w:tc>
          <w:tcPr>
            <w:tcW w:w="2064" w:type="dxa"/>
            <w:vMerge w:val="restart"/>
            <w:tcBorders>
              <w:top w:val="nil"/>
              <w:left w:val="nil"/>
              <w:right w:val="nil"/>
            </w:tcBorders>
          </w:tcPr>
          <w:p w14:paraId="13A27828" w14:textId="77777777" w:rsidR="00167FCD" w:rsidRPr="003042B0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  <w:p w14:paraId="5AE85A57" w14:textId="77777777" w:rsidR="008420EE" w:rsidRPr="003042B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  <w:p w14:paraId="1EDEA435" w14:textId="77777777" w:rsidR="008420EE" w:rsidRPr="003042B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85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2A89D7" w14:textId="763DF138" w:rsidR="00B24921" w:rsidRPr="00E2721D" w:rsidRDefault="00C27C14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E2721D">
              <w:rPr>
                <w:rFonts w:hAnsi="ＭＳ 明朝" w:cs="Times New Roman" w:hint="eastAsia"/>
                <w:color w:val="auto"/>
                <w:spacing w:val="8"/>
              </w:rPr>
              <w:t>2021</w:t>
            </w:r>
            <w:r w:rsidR="00B24921" w:rsidRPr="00E2721D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年度春季入学</w:t>
            </w:r>
          </w:p>
          <w:p w14:paraId="63F6EEC5" w14:textId="77777777" w:rsidR="00167FCD" w:rsidRPr="00E2721D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E2721D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弘前大学大学院</w:t>
            </w:r>
            <w:r w:rsidR="00B85DED" w:rsidRPr="00E2721D">
              <w:rPr>
                <w:rFonts w:hAnsi="ＭＳ 明朝" w:cs="Times New Roman" w:hint="eastAsia"/>
                <w:color w:val="auto"/>
                <w:spacing w:val="8"/>
              </w:rPr>
              <w:t>地域共創</w:t>
            </w:r>
            <w:r w:rsidRPr="00E2721D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科学研究科（修士課程）</w:t>
            </w:r>
          </w:p>
          <w:p w14:paraId="1332EA8A" w14:textId="77777777" w:rsidR="00167FCD" w:rsidRPr="00E2721D" w:rsidRDefault="00167FCD" w:rsidP="00351608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sz w:val="40"/>
                <w:szCs w:val="40"/>
              </w:rPr>
            </w:pPr>
            <w:r w:rsidRPr="00E2721D">
              <w:rPr>
                <w:rFonts w:hAnsi="ＭＳ 明朝" w:cs="Times New Roman" w:hint="eastAsia"/>
                <w:b/>
                <w:color w:val="auto"/>
                <w:spacing w:val="8"/>
                <w:sz w:val="40"/>
                <w:szCs w:val="40"/>
              </w:rPr>
              <w:t>研究計画書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35C63FC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8"/>
                <w:szCs w:val="18"/>
              </w:rPr>
              <w:t>受験番号</w:t>
            </w:r>
          </w:p>
        </w:tc>
      </w:tr>
      <w:tr w:rsidR="00167FCD" w:rsidRPr="003042B0" w14:paraId="2D120AF6" w14:textId="77777777" w:rsidTr="00E2721D">
        <w:trPr>
          <w:trHeight w:val="510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53ACFFD0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DE9EAA" w14:textId="77777777" w:rsidR="00167FCD" w:rsidRPr="00E2721D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D7999E7" w14:textId="77777777" w:rsidR="00167FCD" w:rsidRPr="003042B0" w:rsidRDefault="00167FCD" w:rsidP="00703743">
            <w:pPr>
              <w:overflowPunct/>
              <w:autoSpaceDE w:val="0"/>
              <w:autoSpaceDN w:val="0"/>
              <w:textAlignment w:val="auto"/>
              <w:rPr>
                <w:rFonts w:hAnsi="ＭＳ 明朝" w:cs="Times New Roman"/>
                <w:color w:val="auto"/>
                <w:spacing w:val="8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8"/>
                <w:szCs w:val="18"/>
              </w:rPr>
              <w:t>※</w:t>
            </w:r>
          </w:p>
        </w:tc>
      </w:tr>
      <w:tr w:rsidR="00167FCD" w:rsidRPr="003042B0" w14:paraId="395E963A" w14:textId="77777777" w:rsidTr="00E2721D">
        <w:trPr>
          <w:trHeight w:val="152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283B4341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nil"/>
            </w:tcBorders>
          </w:tcPr>
          <w:p w14:paraId="048FDDD2" w14:textId="77777777" w:rsidR="00167FCD" w:rsidRPr="00E2721D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1E3D8686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E20E00" w:rsidRPr="003042B0" w14:paraId="4905DDC1" w14:textId="77777777" w:rsidTr="00E2721D">
        <w:trPr>
          <w:trHeight w:val="397"/>
        </w:trPr>
        <w:tc>
          <w:tcPr>
            <w:tcW w:w="2441" w:type="dxa"/>
            <w:gridSpan w:val="2"/>
            <w:vAlign w:val="center"/>
          </w:tcPr>
          <w:p w14:paraId="7CB5F6D9" w14:textId="77777777" w:rsidR="00E20E00" w:rsidRPr="00E2721D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E2721D">
              <w:rPr>
                <w:rFonts w:cs="Times New Roman"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2554" w:type="dxa"/>
            <w:vAlign w:val="center"/>
          </w:tcPr>
          <w:p w14:paraId="6BCBE37B" w14:textId="77777777" w:rsidR="00E20E00" w:rsidRPr="00E2721D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E2721D">
              <w:rPr>
                <w:rFonts w:cs="Times New Roman" w:hint="eastAsia"/>
                <w:color w:val="auto"/>
                <w:sz w:val="18"/>
                <w:szCs w:val="18"/>
              </w:rPr>
              <w:t>専　　　攻</w:t>
            </w:r>
          </w:p>
        </w:tc>
        <w:tc>
          <w:tcPr>
            <w:tcW w:w="2548" w:type="dxa"/>
            <w:vAlign w:val="center"/>
          </w:tcPr>
          <w:p w14:paraId="07E2E13E" w14:textId="77777777" w:rsidR="009E548E" w:rsidRPr="00E2721D" w:rsidRDefault="009A2217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E2721D">
              <w:rPr>
                <w:rFonts w:cs="Times New Roman" w:hint="eastAsia"/>
                <w:color w:val="auto"/>
                <w:sz w:val="18"/>
                <w:szCs w:val="18"/>
              </w:rPr>
              <w:t>研究領域</w:t>
            </w:r>
          </w:p>
        </w:tc>
        <w:tc>
          <w:tcPr>
            <w:tcW w:w="2549" w:type="dxa"/>
            <w:gridSpan w:val="2"/>
            <w:vAlign w:val="center"/>
          </w:tcPr>
          <w:p w14:paraId="25E7CF3B" w14:textId="52CE8A8F" w:rsidR="00E20E00" w:rsidRPr="00E2721D" w:rsidRDefault="00143226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E2721D">
              <w:rPr>
                <w:rFonts w:cs="Times New Roman" w:hint="eastAsia"/>
                <w:color w:val="auto"/>
                <w:sz w:val="18"/>
                <w:szCs w:val="18"/>
              </w:rPr>
              <w:t>希望指導教員</w:t>
            </w:r>
          </w:p>
        </w:tc>
      </w:tr>
      <w:tr w:rsidR="00E20E00" w:rsidRPr="003042B0" w14:paraId="1FFEC12A" w14:textId="77777777" w:rsidTr="007451C0">
        <w:trPr>
          <w:trHeight w:val="510"/>
        </w:trPr>
        <w:tc>
          <w:tcPr>
            <w:tcW w:w="2441" w:type="dxa"/>
            <w:gridSpan w:val="2"/>
            <w:vAlign w:val="center"/>
          </w:tcPr>
          <w:p w14:paraId="01190E5B" w14:textId="245E6469" w:rsidR="00E20E00" w:rsidRPr="00E2721D" w:rsidRDefault="00E20E00" w:rsidP="007451C0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554" w:type="dxa"/>
            <w:vAlign w:val="center"/>
          </w:tcPr>
          <w:p w14:paraId="39487959" w14:textId="059B43B0" w:rsidR="00E20E00" w:rsidRPr="00E2721D" w:rsidRDefault="007451C0" w:rsidP="00B85DED">
            <w:pPr>
              <w:overflowPunct/>
              <w:autoSpaceDE w:val="0"/>
              <w:autoSpaceDN w:val="0"/>
              <w:ind w:leftChars="122" w:left="256" w:rightChars="39" w:right="82"/>
              <w:jc w:val="righ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　</w:t>
            </w:r>
            <w:r w:rsidR="004F3B5D" w:rsidRPr="00E2721D">
              <w:rPr>
                <w:rFonts w:cs="Times New Roman" w:hint="eastAsia"/>
                <w:color w:val="auto"/>
                <w:sz w:val="18"/>
                <w:szCs w:val="18"/>
              </w:rPr>
              <w:t>専攻</w:t>
            </w:r>
          </w:p>
        </w:tc>
        <w:tc>
          <w:tcPr>
            <w:tcW w:w="2548" w:type="dxa"/>
            <w:vAlign w:val="center"/>
          </w:tcPr>
          <w:p w14:paraId="2C641F54" w14:textId="5F2E189C" w:rsidR="00E20E00" w:rsidRPr="00E2721D" w:rsidRDefault="00E20E00" w:rsidP="007451C0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812B036" w14:textId="39CE4993" w:rsidR="00E20E00" w:rsidRPr="00E2721D" w:rsidRDefault="00E20E00" w:rsidP="007451C0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4F3B5D" w:rsidRPr="003042B0" w14:paraId="7825ABDC" w14:textId="77777777" w:rsidTr="00E2721D">
        <w:trPr>
          <w:trHeight w:val="11909"/>
        </w:trPr>
        <w:tc>
          <w:tcPr>
            <w:tcW w:w="10092" w:type="dxa"/>
            <w:gridSpan w:val="6"/>
          </w:tcPr>
          <w:p w14:paraId="30806432" w14:textId="77777777" w:rsidR="004F3B5D" w:rsidRDefault="00A2200B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/>
                <w:color w:val="auto"/>
                <w:spacing w:val="-2"/>
                <w:sz w:val="20"/>
                <w:szCs w:val="20"/>
              </w:rPr>
            </w:pPr>
            <w:r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①学士論文</w:t>
            </w:r>
            <w:r w:rsidR="00F43557"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または</w:t>
            </w:r>
            <w:r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研究実績</w:t>
            </w:r>
            <w:r w:rsidR="007F799F"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等</w:t>
            </w:r>
            <w:r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の概要，②入学後の研究計画の概要，③志望</w:t>
            </w:r>
            <w:r w:rsidR="002F11A8"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理由等</w:t>
            </w:r>
            <w:r w:rsidRPr="00E2721D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について項目立てて記入すること。</w:t>
            </w:r>
          </w:p>
          <w:p w14:paraId="4890A0EA" w14:textId="77777777" w:rsidR="007451C0" w:rsidRDefault="007451C0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/>
                <w:color w:val="auto"/>
                <w:spacing w:val="-2"/>
                <w:sz w:val="20"/>
                <w:szCs w:val="20"/>
              </w:rPr>
            </w:pPr>
          </w:p>
          <w:p w14:paraId="6C370242" w14:textId="77777777" w:rsidR="007451C0" w:rsidRDefault="007451C0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/>
                <w:color w:val="auto"/>
                <w:spacing w:val="-2"/>
                <w:sz w:val="20"/>
                <w:szCs w:val="20"/>
              </w:rPr>
            </w:pPr>
          </w:p>
          <w:p w14:paraId="0B452EEB" w14:textId="6458C511" w:rsidR="007451C0" w:rsidRPr="007451C0" w:rsidRDefault="007451C0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 w:hint="eastAsia"/>
                <w:color w:val="auto"/>
                <w:spacing w:val="-2"/>
                <w:sz w:val="20"/>
                <w:szCs w:val="20"/>
              </w:rPr>
            </w:pPr>
          </w:p>
        </w:tc>
      </w:tr>
    </w:tbl>
    <w:p w14:paraId="583F037E" w14:textId="77777777" w:rsidR="00E20E00" w:rsidRDefault="00CB346B" w:rsidP="0058275D">
      <w:pPr>
        <w:overflowPunct/>
        <w:autoSpaceDE w:val="0"/>
        <w:autoSpaceDN w:val="0"/>
        <w:spacing w:line="0" w:lineRule="atLeast"/>
        <w:jc w:val="left"/>
        <w:textAlignment w:val="auto"/>
        <w:rPr>
          <w:rFonts w:cs="Times New Roman"/>
          <w:color w:val="auto"/>
        </w:rPr>
      </w:pPr>
      <w:r w:rsidRPr="003042B0">
        <w:rPr>
          <w:rFonts w:cs="Times New Roman" w:hint="eastAsia"/>
          <w:color w:val="auto"/>
        </w:rPr>
        <w:t>※</w:t>
      </w:r>
      <w:r w:rsidR="00E20E00" w:rsidRPr="003042B0">
        <w:rPr>
          <w:rFonts w:cs="Times New Roman" w:hint="eastAsia"/>
          <w:color w:val="auto"/>
        </w:rPr>
        <w:t>欄は記入しないこと。</w:t>
      </w:r>
    </w:p>
    <w:p w14:paraId="47C9F978" w14:textId="7B7726C1" w:rsidR="00484B10" w:rsidRDefault="00F046A9" w:rsidP="0058275D">
      <w:pPr>
        <w:spacing w:line="0" w:lineRule="atLeast"/>
        <w:rPr>
          <w:rFonts w:cs="Times New Roman"/>
          <w:color w:val="auto"/>
        </w:rPr>
      </w:pPr>
      <w:r>
        <w:rPr>
          <w:rFonts w:hAnsi="ＭＳ 明朝"/>
          <w:sz w:val="20"/>
          <w:szCs w:val="20"/>
        </w:rPr>
        <w:t>注</w:t>
      </w:r>
      <w:r w:rsidR="00795CF2">
        <w:rPr>
          <w:rFonts w:hAnsi="ＭＳ 明朝"/>
          <w:sz w:val="20"/>
          <w:szCs w:val="20"/>
        </w:rPr>
        <w:t>1</w:t>
      </w:r>
      <w:r>
        <w:rPr>
          <w:rFonts w:hAnsi="ＭＳ 明朝" w:hint="eastAsia"/>
          <w:sz w:val="20"/>
          <w:szCs w:val="20"/>
        </w:rPr>
        <w:t>)　日本語で記入すること。全体で1,000～2,000字程度で具体的かつ簡明に記入すること。</w:t>
      </w:r>
    </w:p>
    <w:p w14:paraId="2A743F58" w14:textId="77777777" w:rsidR="00484B10" w:rsidRPr="003042B0" w:rsidRDefault="00484B10" w:rsidP="00E20E00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  <w:sectPr w:rsidR="00484B10" w:rsidRPr="003042B0" w:rsidSect="002A7C60">
          <w:headerReference w:type="default" r:id="rId8"/>
          <w:pgSz w:w="11906" w:h="16838" w:code="9"/>
          <w:pgMar w:top="1134" w:right="567" w:bottom="567" w:left="1134" w:header="567" w:footer="567" w:gutter="0"/>
          <w:pgNumType w:start="1"/>
          <w:cols w:space="720"/>
          <w:noEndnote/>
          <w:docGrid w:type="lines" w:linePitch="335"/>
        </w:sectPr>
      </w:pPr>
    </w:p>
    <w:p w14:paraId="0475DA42" w14:textId="6781365E" w:rsidR="00E20E00" w:rsidRPr="003042B0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cs="Times New Roman"/>
          <w:b/>
          <w:color w:val="auto"/>
          <w:sz w:val="24"/>
          <w:szCs w:val="24"/>
          <w:lang w:eastAsia="zh-CN"/>
        </w:rPr>
      </w:pPr>
      <w:r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lastRenderedPageBreak/>
        <w:t>研究計画書</w:t>
      </w:r>
      <w:r w:rsidR="00516BFE"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</w:t>
      </w:r>
      <w:r w:rsidR="0058275D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</w:t>
      </w:r>
      <w:r w:rsidR="00516BFE"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　　　　　　　　　　　　</w:t>
      </w:r>
      <w:r w:rsidR="00C27C14">
        <w:rPr>
          <w:rFonts w:cs="Times New Roman" w:hint="eastAsia"/>
          <w:b/>
          <w:color w:val="auto"/>
          <w:sz w:val="24"/>
          <w:szCs w:val="24"/>
        </w:rPr>
        <w:t xml:space="preserve"> </w:t>
      </w:r>
      <w:r w:rsidRPr="003042B0">
        <w:rPr>
          <w:rFonts w:cs="Times New Roman" w:hint="eastAsia"/>
          <w:color w:val="auto"/>
          <w:sz w:val="18"/>
          <w:szCs w:val="18"/>
          <w:lang w:eastAsia="zh-CN"/>
        </w:rPr>
        <w:t>（</w:t>
      </w:r>
      <w:r w:rsidR="00C27C14">
        <w:rPr>
          <w:rFonts w:cs="Times New Roman" w:hint="eastAsia"/>
          <w:color w:val="auto"/>
          <w:sz w:val="18"/>
          <w:szCs w:val="18"/>
          <w:lang w:eastAsia="zh-CN"/>
        </w:rPr>
        <w:t>2枚目</w:t>
      </w:r>
      <w:r w:rsidRPr="003042B0">
        <w:rPr>
          <w:rFonts w:cs="Times New Roman" w:hint="eastAsia"/>
          <w:color w:val="auto"/>
          <w:sz w:val="18"/>
          <w:szCs w:val="18"/>
          <w:lang w:eastAsia="zh-CN"/>
        </w:rPr>
        <w:t>）</w:t>
      </w:r>
    </w:p>
    <w:tbl>
      <w:tblPr>
        <w:tblW w:w="101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1"/>
      </w:tblGrid>
      <w:tr w:rsidR="00E20E00" w:rsidRPr="00F94E89" w14:paraId="770603FD" w14:textId="77777777" w:rsidTr="00F94E89">
        <w:trPr>
          <w:trHeight w:val="14009"/>
        </w:trPr>
        <w:tc>
          <w:tcPr>
            <w:tcW w:w="10131" w:type="dxa"/>
          </w:tcPr>
          <w:p w14:paraId="0B6C362F" w14:textId="77777777" w:rsidR="00E20E00" w:rsidRPr="00F94E89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3842D584" w14:textId="77777777" w:rsidR="00F94E89" w:rsidRPr="00F94E89" w:rsidRDefault="00F94E89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 w:hint="eastAsia"/>
                <w:color w:val="auto"/>
                <w:sz w:val="20"/>
                <w:szCs w:val="20"/>
              </w:rPr>
            </w:pPr>
          </w:p>
        </w:tc>
      </w:tr>
    </w:tbl>
    <w:p w14:paraId="3CD3F559" w14:textId="77777777" w:rsidR="00E20E00" w:rsidRDefault="00E20E00" w:rsidP="00E20E00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  <w:lang w:eastAsia="zh-CN"/>
        </w:rPr>
      </w:pPr>
    </w:p>
    <w:sectPr w:rsidR="00E20E00" w:rsidSect="00E2721D">
      <w:pgSz w:w="11906" w:h="16838" w:code="9"/>
      <w:pgMar w:top="1134" w:right="567" w:bottom="567" w:left="1134" w:header="720" w:footer="720" w:gutter="0"/>
      <w:pgNumType w:start="1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626B9C" w:rsidRDefault="00626B9C">
      <w:r>
        <w:separator/>
      </w:r>
    </w:p>
  </w:endnote>
  <w:endnote w:type="continuationSeparator" w:id="0">
    <w:p w14:paraId="22DA125B" w14:textId="77777777" w:rsidR="00626B9C" w:rsidRDefault="0062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626B9C" w:rsidRDefault="00626B9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626B9C" w:rsidRDefault="0062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69EF" w14:textId="77777777" w:rsidR="00626B9C" w:rsidRPr="00254E0B" w:rsidRDefault="00626B9C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hideSpellingErrors/>
  <w:proofState w:spelling="clean" w:grammar="clean"/>
  <w:defaultTabStop w:val="720"/>
  <w:drawingGridHorizontalSpacing w:val="197"/>
  <w:drawingGridVerticalSpacing w:val="18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A67"/>
    <w:rsid w:val="00667097"/>
    <w:rsid w:val="00670690"/>
    <w:rsid w:val="00671C15"/>
    <w:rsid w:val="00672AC7"/>
    <w:rsid w:val="00672EE7"/>
    <w:rsid w:val="0067312F"/>
    <w:rsid w:val="006740DD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63A1"/>
    <w:rsid w:val="006D63DB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42D6"/>
    <w:rsid w:val="007175C6"/>
    <w:rsid w:val="007223B0"/>
    <w:rsid w:val="00723BB0"/>
    <w:rsid w:val="00725FC5"/>
    <w:rsid w:val="007276EB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51C0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DBA"/>
    <w:rsid w:val="00A95A49"/>
    <w:rsid w:val="00A96BD0"/>
    <w:rsid w:val="00AA0D6E"/>
    <w:rsid w:val="00AA195F"/>
    <w:rsid w:val="00AB15D2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21D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7AA0"/>
    <w:rsid w:val="00EF7C60"/>
    <w:rsid w:val="00F00BD5"/>
    <w:rsid w:val="00F041A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6A8C"/>
    <w:rsid w:val="00F71942"/>
    <w:rsid w:val="00F722C3"/>
    <w:rsid w:val="00F72CCA"/>
    <w:rsid w:val="00F818E2"/>
    <w:rsid w:val="00F828FC"/>
    <w:rsid w:val="00F83476"/>
    <w:rsid w:val="00F8393C"/>
    <w:rsid w:val="00F84014"/>
    <w:rsid w:val="00F8425F"/>
    <w:rsid w:val="00F858E5"/>
    <w:rsid w:val="00F90100"/>
    <w:rsid w:val="00F93BF6"/>
    <w:rsid w:val="00F94E89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D1B-5C57-44E4-882E-B5CB54B2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6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user</cp:lastModifiedBy>
  <cp:revision>16</cp:revision>
  <cp:lastPrinted>2020-02-19T10:33:00Z</cp:lastPrinted>
  <dcterms:created xsi:type="dcterms:W3CDTF">2020-01-29T01:23:00Z</dcterms:created>
  <dcterms:modified xsi:type="dcterms:W3CDTF">2020-03-05T01:23:00Z</dcterms:modified>
</cp:coreProperties>
</file>